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05A1" w14:textId="77777777" w:rsidR="00DB6DE9" w:rsidRPr="00D358E8" w:rsidRDefault="00641B5E" w:rsidP="004E633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8E8">
        <w:rPr>
          <w:rFonts w:ascii="Times New Roman" w:hAnsi="Times New Roman" w:cs="Times New Roman"/>
          <w:b/>
          <w:sz w:val="28"/>
          <w:szCs w:val="28"/>
        </w:rPr>
        <w:t>Óravázlat</w:t>
      </w:r>
      <w:r w:rsidR="00DB6DE9" w:rsidRPr="00D358E8">
        <w:rPr>
          <w:rFonts w:ascii="Times New Roman" w:hAnsi="Times New Roman" w:cs="Times New Roman"/>
          <w:b/>
          <w:sz w:val="28"/>
          <w:szCs w:val="28"/>
        </w:rPr>
        <w:tab/>
      </w:r>
    </w:p>
    <w:p w14:paraId="605DF3DD" w14:textId="77777777" w:rsidR="00D61A96" w:rsidRPr="00D358E8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5841"/>
        <w:gridCol w:w="8618"/>
      </w:tblGrid>
      <w:tr w:rsidR="00D61A96" w:rsidRPr="00D358E8" w14:paraId="7D5D51EF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0F61413A" w14:textId="77777777" w:rsidR="00D61A96" w:rsidRPr="00D358E8" w:rsidRDefault="00D358E8" w:rsidP="00D53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óravázlat </w:t>
            </w:r>
            <w:r w:rsidR="00D61A96"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készítőjének neve:</w:t>
            </w:r>
          </w:p>
        </w:tc>
        <w:tc>
          <w:tcPr>
            <w:tcW w:w="8618" w:type="dxa"/>
          </w:tcPr>
          <w:p w14:paraId="210FFCAE" w14:textId="77777777" w:rsidR="00D61A96" w:rsidRPr="00D358E8" w:rsidRDefault="00EC1E15" w:rsidP="00E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Tatár Annamária</w:t>
            </w:r>
          </w:p>
        </w:tc>
      </w:tr>
      <w:tr w:rsidR="00DB6DE9" w:rsidRPr="00D358E8" w14:paraId="77AE3702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001D3CE8" w14:textId="77777777" w:rsidR="00DB6DE9" w:rsidRPr="00D358E8" w:rsidRDefault="00DB6DE9" w:rsidP="00D53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Műveltségi terület</w:t>
            </w:r>
          </w:p>
        </w:tc>
        <w:tc>
          <w:tcPr>
            <w:tcW w:w="8618" w:type="dxa"/>
          </w:tcPr>
          <w:p w14:paraId="7CB64627" w14:textId="77777777" w:rsidR="00DB6DE9" w:rsidRPr="00D358E8" w:rsidRDefault="00987172" w:rsidP="00E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Művészet</w:t>
            </w:r>
          </w:p>
        </w:tc>
      </w:tr>
      <w:tr w:rsidR="00DB6DE9" w:rsidRPr="00D358E8" w14:paraId="5891E4D7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71814514" w14:textId="77777777" w:rsidR="00DB6DE9" w:rsidRPr="00D358E8" w:rsidRDefault="00DB6DE9" w:rsidP="00D53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8618" w:type="dxa"/>
          </w:tcPr>
          <w:p w14:paraId="07440C20" w14:textId="77777777" w:rsidR="00DB6DE9" w:rsidRPr="00D358E8" w:rsidRDefault="00987172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DB6DE9" w:rsidRPr="00D358E8" w14:paraId="7F618D8A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7004F54D" w14:textId="77777777" w:rsidR="00DB6DE9" w:rsidRPr="00D358E8" w:rsidRDefault="00D358E8" w:rsidP="00D53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Évfolyam</w:t>
            </w:r>
          </w:p>
        </w:tc>
        <w:tc>
          <w:tcPr>
            <w:tcW w:w="8618" w:type="dxa"/>
          </w:tcPr>
          <w:p w14:paraId="09438C14" w14:textId="77777777" w:rsidR="00DB6DE9" w:rsidRPr="00D358E8" w:rsidRDefault="00D358E8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DB6DE9" w:rsidRPr="00D358E8" w14:paraId="647431CE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5C7FE2C3" w14:textId="77777777" w:rsidR="00DB6DE9" w:rsidRPr="00D358E8" w:rsidRDefault="00DB6DE9" w:rsidP="00D53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8618" w:type="dxa"/>
          </w:tcPr>
          <w:p w14:paraId="312B47F4" w14:textId="77777777" w:rsidR="00DB6DE9" w:rsidRPr="00D358E8" w:rsidRDefault="00987172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Szitakötő 53</w:t>
            </w:r>
            <w:r w:rsidR="002C2A9E" w:rsidRPr="00D358E8">
              <w:rPr>
                <w:rFonts w:ascii="Times New Roman" w:hAnsi="Times New Roman" w:cs="Times New Roman"/>
                <w:sz w:val="24"/>
                <w:szCs w:val="24"/>
              </w:rPr>
              <w:t>. száma</w:t>
            </w:r>
          </w:p>
        </w:tc>
      </w:tr>
      <w:tr w:rsidR="00641B5E" w:rsidRPr="00D358E8" w14:paraId="4D000511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58A7A7B1" w14:textId="77777777" w:rsidR="00641B5E" w:rsidRPr="00D358E8" w:rsidRDefault="00641B5E" w:rsidP="00641B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  <w:tc>
          <w:tcPr>
            <w:tcW w:w="8618" w:type="dxa"/>
          </w:tcPr>
          <w:p w14:paraId="32D914CF" w14:textId="77777777" w:rsidR="00641B5E" w:rsidRPr="00D358E8" w:rsidRDefault="00987172" w:rsidP="0064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Vincent van Gogh</w:t>
            </w:r>
          </w:p>
        </w:tc>
      </w:tr>
      <w:tr w:rsidR="00DB6DE9" w:rsidRPr="00D358E8" w14:paraId="248E69B1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14CF3C0A" w14:textId="77777777" w:rsidR="00DB6DE9" w:rsidRPr="00D358E8" w:rsidRDefault="00DB6DE9" w:rsidP="00D53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Az óra cél- és feladatrendszere, típusa</w:t>
            </w:r>
          </w:p>
        </w:tc>
        <w:tc>
          <w:tcPr>
            <w:tcW w:w="8618" w:type="dxa"/>
          </w:tcPr>
          <w:p w14:paraId="6D3EFD75" w14:textId="77777777" w:rsidR="00DB6DE9" w:rsidRPr="00D358E8" w:rsidRDefault="00987172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Vincent van Gogh másképp</w:t>
            </w:r>
          </w:p>
        </w:tc>
      </w:tr>
      <w:tr w:rsidR="00DB6DE9" w:rsidRPr="00D358E8" w14:paraId="29145671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06796C44" w14:textId="77777777" w:rsidR="00DB6DE9" w:rsidRPr="00D358E8" w:rsidRDefault="00DB6DE9" w:rsidP="00D53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8618" w:type="dxa"/>
          </w:tcPr>
          <w:p w14:paraId="7B3B32AF" w14:textId="77777777" w:rsidR="00DB6DE9" w:rsidRPr="00D358E8" w:rsidRDefault="005F3693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87172" w:rsidRPr="00D358E8">
              <w:rPr>
                <w:rFonts w:ascii="Times New Roman" w:hAnsi="Times New Roman" w:cs="Times New Roman"/>
                <w:sz w:val="24"/>
                <w:szCs w:val="24"/>
              </w:rPr>
              <w:t>ajz</w:t>
            </w:r>
          </w:p>
        </w:tc>
      </w:tr>
      <w:tr w:rsidR="00DB6DE9" w:rsidRPr="00D358E8" w14:paraId="45C24C49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0C44F210" w14:textId="77777777" w:rsidR="00DB6DE9" w:rsidRPr="00D358E8" w:rsidRDefault="00DB6DE9" w:rsidP="00D53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8618" w:type="dxa"/>
          </w:tcPr>
          <w:p w14:paraId="4C070E74" w14:textId="77777777" w:rsidR="00DB6DE9" w:rsidRPr="00D358E8" w:rsidRDefault="00EC1E15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Hon-és népismeret, Kapcsolódás Európához</w:t>
            </w:r>
          </w:p>
        </w:tc>
      </w:tr>
      <w:tr w:rsidR="00DB6DE9" w:rsidRPr="00D358E8" w14:paraId="5E3E1E17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49F565AF" w14:textId="77777777" w:rsidR="00DB6DE9" w:rsidRPr="00D358E8" w:rsidRDefault="00DB6DE9" w:rsidP="00D53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Taneszközök</w:t>
            </w:r>
          </w:p>
        </w:tc>
        <w:tc>
          <w:tcPr>
            <w:tcW w:w="8618" w:type="dxa"/>
          </w:tcPr>
          <w:p w14:paraId="664ACA41" w14:textId="77777777" w:rsidR="00DB6DE9" w:rsidRPr="00D358E8" w:rsidRDefault="005D29BB" w:rsidP="00E40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D358E8" w:rsidRPr="00D358E8">
              <w:rPr>
                <w:rFonts w:ascii="Times New Roman" w:hAnsi="Times New Roman" w:cs="Times New Roman"/>
                <w:bCs/>
                <w:sz w:val="24"/>
                <w:szCs w:val="24"/>
              </w:rPr>
              <w:t>somagoló papír,</w:t>
            </w:r>
            <w:r w:rsidR="00987172" w:rsidRPr="00D35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írószerek, IKT</w:t>
            </w:r>
          </w:p>
        </w:tc>
      </w:tr>
      <w:tr w:rsidR="00DB6DE9" w:rsidRPr="00D358E8" w14:paraId="6FA6EE04" w14:textId="77777777" w:rsidTr="00D358E8">
        <w:tc>
          <w:tcPr>
            <w:tcW w:w="5841" w:type="dxa"/>
            <w:shd w:val="clear" w:color="auto" w:fill="F2F2F2" w:themeFill="background1" w:themeFillShade="F2"/>
          </w:tcPr>
          <w:p w14:paraId="10154993" w14:textId="77777777" w:rsidR="00DB6DE9" w:rsidRPr="00D358E8" w:rsidRDefault="00DB6DE9" w:rsidP="00D53C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8618" w:type="dxa"/>
          </w:tcPr>
          <w:p w14:paraId="1BB4517D" w14:textId="77777777" w:rsidR="00641B5E" w:rsidRPr="00D358E8" w:rsidRDefault="00987172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Szitakötő folyóirat 53</w:t>
            </w:r>
            <w:r w:rsidR="002C2A9E" w:rsidRPr="00D358E8">
              <w:rPr>
                <w:rFonts w:ascii="Times New Roman" w:hAnsi="Times New Roman" w:cs="Times New Roman"/>
                <w:sz w:val="24"/>
                <w:szCs w:val="24"/>
              </w:rPr>
              <w:t>. szám</w:t>
            </w:r>
          </w:p>
        </w:tc>
      </w:tr>
    </w:tbl>
    <w:p w14:paraId="720605D6" w14:textId="77777777"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14:paraId="6C1AE2A4" w14:textId="77777777"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88"/>
        <w:gridCol w:w="1956"/>
        <w:gridCol w:w="2268"/>
        <w:gridCol w:w="1843"/>
      </w:tblGrid>
      <w:tr w:rsidR="00DB6DE9" w:rsidRPr="000A2FA7" w14:paraId="16316459" w14:textId="77777777" w:rsidTr="00D358E8">
        <w:tc>
          <w:tcPr>
            <w:tcW w:w="709" w:type="dxa"/>
            <w:shd w:val="clear" w:color="auto" w:fill="F2F2F2" w:themeFill="background1" w:themeFillShade="F2"/>
          </w:tcPr>
          <w:p w14:paraId="5E75B02D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3F49F43" w14:textId="77777777"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A8EC347" w14:textId="77777777"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14:paraId="11E650E4" w14:textId="77777777"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BB9E2FD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3545EB89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5669C8A0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428482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E235A9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D358E8" w14:paraId="64B171ED" w14:textId="77777777" w:rsidTr="00D358E8">
        <w:tc>
          <w:tcPr>
            <w:tcW w:w="709" w:type="dxa"/>
          </w:tcPr>
          <w:p w14:paraId="7FE35689" w14:textId="77777777" w:rsidR="00DB6DE9" w:rsidRPr="00D358E8" w:rsidRDefault="00B8424A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9BB"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1985" w:type="dxa"/>
          </w:tcPr>
          <w:p w14:paraId="4F7BCC6A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Ráhangolódás</w:t>
            </w:r>
            <w:proofErr w:type="spellEnd"/>
          </w:p>
        </w:tc>
        <w:tc>
          <w:tcPr>
            <w:tcW w:w="2126" w:type="dxa"/>
          </w:tcPr>
          <w:p w14:paraId="5B5DE815" w14:textId="77777777" w:rsidR="00DB6DE9" w:rsidRPr="00D358E8" w:rsidRDefault="00D358E8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Szerepek egyeztetése</w:t>
            </w:r>
          </w:p>
          <w:p w14:paraId="3C9D44D9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66FCCA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1FCC7EC" w14:textId="77777777" w:rsidR="00D74CD5" w:rsidRPr="00D358E8" w:rsidRDefault="00D74CD5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Motiválás Kérdés</w:t>
            </w:r>
            <w:r w:rsidR="00D3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elvetés</w:t>
            </w:r>
          </w:p>
        </w:tc>
        <w:tc>
          <w:tcPr>
            <w:tcW w:w="1956" w:type="dxa"/>
          </w:tcPr>
          <w:p w14:paraId="798E69FE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2268" w:type="dxa"/>
          </w:tcPr>
          <w:p w14:paraId="67853D7E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94ED4D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09DB4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EF09B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E9" w:rsidRPr="00D358E8" w14:paraId="5403E1AD" w14:textId="77777777" w:rsidTr="00D358E8">
        <w:tc>
          <w:tcPr>
            <w:tcW w:w="709" w:type="dxa"/>
          </w:tcPr>
          <w:p w14:paraId="066C889D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</w:tc>
        <w:tc>
          <w:tcPr>
            <w:tcW w:w="1985" w:type="dxa"/>
          </w:tcPr>
          <w:p w14:paraId="0CC197A6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ő rész</w:t>
            </w:r>
          </w:p>
          <w:p w14:paraId="79E38003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(csoportmunka)</w:t>
            </w:r>
          </w:p>
        </w:tc>
        <w:tc>
          <w:tcPr>
            <w:tcW w:w="2126" w:type="dxa"/>
          </w:tcPr>
          <w:p w14:paraId="27B2E296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eladatok kiosztása.</w:t>
            </w:r>
          </w:p>
          <w:p w14:paraId="14AB52C3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csoportok munkájának segítése.</w:t>
            </w:r>
          </w:p>
        </w:tc>
        <w:tc>
          <w:tcPr>
            <w:tcW w:w="1984" w:type="dxa"/>
          </w:tcPr>
          <w:p w14:paraId="0B92B425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feladatok </w:t>
            </w:r>
            <w:proofErr w:type="spellStart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csoportonkén</w:t>
            </w:r>
            <w:r w:rsidR="00543CDB" w:rsidRPr="00D358E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gértése után, az óra </w:t>
            </w:r>
            <w:proofErr w:type="spellStart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anyagához</w:t>
            </w:r>
            <w:proofErr w:type="spellEnd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igazodó feladatvégzés.</w:t>
            </w:r>
          </w:p>
        </w:tc>
        <w:tc>
          <w:tcPr>
            <w:tcW w:w="1588" w:type="dxa"/>
          </w:tcPr>
          <w:p w14:paraId="1615B6DA" w14:textId="77777777" w:rsidR="00DB6DE9" w:rsidRPr="00D358E8" w:rsidRDefault="00D74CD5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beszélés</w:t>
            </w:r>
          </w:p>
          <w:p w14:paraId="5A1480A4" w14:textId="77777777" w:rsidR="00D74CD5" w:rsidRPr="00D358E8" w:rsidRDefault="00D74CD5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</w:p>
        </w:tc>
        <w:tc>
          <w:tcPr>
            <w:tcW w:w="1956" w:type="dxa"/>
          </w:tcPr>
          <w:p w14:paraId="5F97FD4D" w14:textId="77777777" w:rsidR="00DB6DE9" w:rsidRPr="00D358E8" w:rsidRDefault="00D358E8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</w:tc>
        <w:tc>
          <w:tcPr>
            <w:tcW w:w="2268" w:type="dxa"/>
          </w:tcPr>
          <w:p w14:paraId="64DD5820" w14:textId="77777777" w:rsidR="00DB6DE9" w:rsidRPr="00D358E8" w:rsidRDefault="00D74CD5" w:rsidP="00E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Digitális </w:t>
            </w:r>
          </w:p>
        </w:tc>
        <w:tc>
          <w:tcPr>
            <w:tcW w:w="1843" w:type="dxa"/>
          </w:tcPr>
          <w:p w14:paraId="1A8AA5B5" w14:textId="2C23EB21" w:rsidR="00DB6DE9" w:rsidRPr="00D358E8" w:rsidRDefault="00D74CD5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r w:rsidR="00DA35B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önyv IKT</w:t>
            </w:r>
            <w:r w:rsidR="00E51DA3"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Taneszközök</w:t>
            </w:r>
          </w:p>
        </w:tc>
      </w:tr>
      <w:tr w:rsidR="00DB6DE9" w:rsidRPr="00D358E8" w14:paraId="6278726D" w14:textId="77777777" w:rsidTr="00D358E8">
        <w:tc>
          <w:tcPr>
            <w:tcW w:w="709" w:type="dxa"/>
          </w:tcPr>
          <w:p w14:paraId="33F58A48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10p </w:t>
            </w:r>
          </w:p>
        </w:tc>
        <w:tc>
          <w:tcPr>
            <w:tcW w:w="1985" w:type="dxa"/>
          </w:tcPr>
          <w:p w14:paraId="6DC6BD3A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ő rész</w:t>
            </w:r>
          </w:p>
          <w:p w14:paraId="7C564870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(csoportok beszámolója)</w:t>
            </w:r>
          </w:p>
        </w:tc>
        <w:tc>
          <w:tcPr>
            <w:tcW w:w="2126" w:type="dxa"/>
          </w:tcPr>
          <w:p w14:paraId="1525DFF5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A beszámoló munkájának segítése.</w:t>
            </w:r>
          </w:p>
          <w:p w14:paraId="690D89CD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Értékelés.</w:t>
            </w:r>
          </w:p>
        </w:tc>
        <w:tc>
          <w:tcPr>
            <w:tcW w:w="1984" w:type="dxa"/>
          </w:tcPr>
          <w:p w14:paraId="476C6878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Egy gyermek a csoport közös munkája alapján beszámol az elvégzett feladatról.</w:t>
            </w:r>
          </w:p>
        </w:tc>
        <w:tc>
          <w:tcPr>
            <w:tcW w:w="1588" w:type="dxa"/>
          </w:tcPr>
          <w:p w14:paraId="24F0AC1F" w14:textId="77777777" w:rsidR="00DB6DE9" w:rsidRPr="00D358E8" w:rsidRDefault="00D74CD5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igyelemkon</w:t>
            </w:r>
            <w:proofErr w:type="spellEnd"/>
            <w:r w:rsidR="00D3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centráció</w:t>
            </w:r>
          </w:p>
        </w:tc>
        <w:tc>
          <w:tcPr>
            <w:tcW w:w="1956" w:type="dxa"/>
          </w:tcPr>
          <w:p w14:paraId="4007E3A6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2268" w:type="dxa"/>
          </w:tcPr>
          <w:p w14:paraId="09B52E9A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96E84" w14:textId="77777777" w:rsidR="00DB6DE9" w:rsidRPr="00D358E8" w:rsidRDefault="00E51DA3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</w:p>
        </w:tc>
        <w:tc>
          <w:tcPr>
            <w:tcW w:w="1843" w:type="dxa"/>
          </w:tcPr>
          <w:p w14:paraId="78A163A4" w14:textId="77777777" w:rsidR="00DB6DE9" w:rsidRPr="00D358E8" w:rsidRDefault="00D74CD5" w:rsidP="00E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Tankönyv IKT</w:t>
            </w:r>
            <w:r w:rsidR="00E51DA3"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Taneszközök</w:t>
            </w:r>
          </w:p>
        </w:tc>
      </w:tr>
      <w:tr w:rsidR="00DB6DE9" w:rsidRPr="00D358E8" w14:paraId="3CB47028" w14:textId="77777777" w:rsidTr="00D358E8">
        <w:tc>
          <w:tcPr>
            <w:tcW w:w="709" w:type="dxa"/>
          </w:tcPr>
          <w:p w14:paraId="41CAB682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7p</w:t>
            </w:r>
          </w:p>
        </w:tc>
        <w:tc>
          <w:tcPr>
            <w:tcW w:w="1985" w:type="dxa"/>
          </w:tcPr>
          <w:p w14:paraId="18C87D2F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ő rész (egyéni feladatok)</w:t>
            </w:r>
          </w:p>
        </w:tc>
        <w:tc>
          <w:tcPr>
            <w:tcW w:w="2126" w:type="dxa"/>
          </w:tcPr>
          <w:p w14:paraId="5E773363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14:paraId="1DFB4977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csoportmunká</w:t>
            </w:r>
            <w:r w:rsidR="00543CDB" w:rsidRPr="00D358E8">
              <w:rPr>
                <w:rFonts w:ascii="Times New Roman" w:hAnsi="Times New Roman" w:cs="Times New Roman"/>
                <w:sz w:val="24"/>
                <w:szCs w:val="24"/>
              </w:rPr>
              <w:t>-ra</w:t>
            </w:r>
            <w:proofErr w:type="spellEnd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épülő differenciált feladatok megoldása, egyénileg.</w:t>
            </w:r>
          </w:p>
        </w:tc>
        <w:tc>
          <w:tcPr>
            <w:tcW w:w="1588" w:type="dxa"/>
          </w:tcPr>
          <w:p w14:paraId="4C3E0E4E" w14:textId="77777777" w:rsidR="00DB6DE9" w:rsidRPr="00D358E8" w:rsidRDefault="00D74CD5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Gyűjtőmunka</w:t>
            </w:r>
          </w:p>
        </w:tc>
        <w:tc>
          <w:tcPr>
            <w:tcW w:w="1956" w:type="dxa"/>
          </w:tcPr>
          <w:p w14:paraId="03B7A965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Egyéni</w:t>
            </w:r>
          </w:p>
        </w:tc>
        <w:tc>
          <w:tcPr>
            <w:tcW w:w="2268" w:type="dxa"/>
          </w:tcPr>
          <w:p w14:paraId="37EA401D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A69C2" w14:textId="77777777" w:rsidR="00DB6DE9" w:rsidRPr="00D358E8" w:rsidRDefault="00D74CD5" w:rsidP="00E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Művészet</w:t>
            </w:r>
          </w:p>
          <w:p w14:paraId="14A80D6C" w14:textId="77777777" w:rsidR="00E51DA3" w:rsidRPr="00D358E8" w:rsidRDefault="00E51DA3" w:rsidP="00E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Digitális</w:t>
            </w:r>
          </w:p>
        </w:tc>
        <w:tc>
          <w:tcPr>
            <w:tcW w:w="1843" w:type="dxa"/>
          </w:tcPr>
          <w:p w14:paraId="0E17A8D3" w14:textId="13BD581E" w:rsidR="00DB6DE9" w:rsidRPr="00D358E8" w:rsidRDefault="00E51DA3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Tankönyv IK</w:t>
            </w:r>
            <w:r w:rsidR="00DA35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bookmarkStart w:id="0" w:name="_GoBack"/>
            <w:bookmarkEnd w:id="0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Taneszközök</w:t>
            </w:r>
          </w:p>
        </w:tc>
      </w:tr>
      <w:tr w:rsidR="00DB6DE9" w:rsidRPr="00D358E8" w14:paraId="5EC97A19" w14:textId="77777777" w:rsidTr="00D358E8">
        <w:tc>
          <w:tcPr>
            <w:tcW w:w="709" w:type="dxa"/>
          </w:tcPr>
          <w:p w14:paraId="713F8FA3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5 p</w:t>
            </w:r>
          </w:p>
        </w:tc>
        <w:tc>
          <w:tcPr>
            <w:tcW w:w="1985" w:type="dxa"/>
          </w:tcPr>
          <w:p w14:paraId="2E7649A4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ő rész (egyéni beszámolók)</w:t>
            </w:r>
          </w:p>
        </w:tc>
        <w:tc>
          <w:tcPr>
            <w:tcW w:w="2126" w:type="dxa"/>
          </w:tcPr>
          <w:p w14:paraId="0AF3E1F0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Az egyéni </w:t>
            </w:r>
            <w:proofErr w:type="gramStart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eladatok  meghallgatása</w:t>
            </w:r>
            <w:proofErr w:type="gramEnd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. Értékelés.</w:t>
            </w:r>
          </w:p>
        </w:tc>
        <w:tc>
          <w:tcPr>
            <w:tcW w:w="1984" w:type="dxa"/>
          </w:tcPr>
          <w:p w14:paraId="492F60FF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Egyéni feladatok megoldásai-</w:t>
            </w:r>
          </w:p>
          <w:p w14:paraId="39A8E1F1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proofErr w:type="spellEnd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ismertetése az osztállyal.</w:t>
            </w:r>
          </w:p>
        </w:tc>
        <w:tc>
          <w:tcPr>
            <w:tcW w:w="1588" w:type="dxa"/>
          </w:tcPr>
          <w:p w14:paraId="1EF0A315" w14:textId="77777777" w:rsidR="00DB6DE9" w:rsidRPr="00D358E8" w:rsidRDefault="00D74CD5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Megbeszélés gyűjtőmunka</w:t>
            </w:r>
          </w:p>
        </w:tc>
        <w:tc>
          <w:tcPr>
            <w:tcW w:w="1956" w:type="dxa"/>
          </w:tcPr>
          <w:p w14:paraId="10AD2FE1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2268" w:type="dxa"/>
          </w:tcPr>
          <w:p w14:paraId="5F1276A5" w14:textId="77777777" w:rsidR="00DB6DE9" w:rsidRPr="00D358E8" w:rsidRDefault="00D74CD5" w:rsidP="00E4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  <w:tc>
          <w:tcPr>
            <w:tcW w:w="1843" w:type="dxa"/>
          </w:tcPr>
          <w:p w14:paraId="625E82B6" w14:textId="77777777" w:rsidR="00DB6DE9" w:rsidRPr="00D358E8" w:rsidRDefault="00E51DA3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Csomagolópapír Tankönyv </w:t>
            </w:r>
          </w:p>
        </w:tc>
      </w:tr>
      <w:tr w:rsidR="00DB6DE9" w:rsidRPr="00D358E8" w14:paraId="314040CF" w14:textId="77777777" w:rsidTr="00D358E8">
        <w:tc>
          <w:tcPr>
            <w:tcW w:w="709" w:type="dxa"/>
          </w:tcPr>
          <w:p w14:paraId="725E0631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3p</w:t>
            </w:r>
          </w:p>
        </w:tc>
        <w:tc>
          <w:tcPr>
            <w:tcW w:w="1985" w:type="dxa"/>
          </w:tcPr>
          <w:p w14:paraId="1C208256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2126" w:type="dxa"/>
          </w:tcPr>
          <w:p w14:paraId="2634CC86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A tanulók csoportos, és egyéni munkájának értékelése. </w:t>
            </w:r>
          </w:p>
          <w:p w14:paraId="5296FBC2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14:paraId="05451B78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A tanár értékelésének meghallgatása, belőle tanulság levonása.</w:t>
            </w:r>
          </w:p>
        </w:tc>
        <w:tc>
          <w:tcPr>
            <w:tcW w:w="1588" w:type="dxa"/>
          </w:tcPr>
          <w:p w14:paraId="473B83D7" w14:textId="77777777" w:rsidR="00DB6DE9" w:rsidRPr="00D358E8" w:rsidRDefault="00D74CD5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Értéklés</w:t>
            </w:r>
            <w:proofErr w:type="spellEnd"/>
            <w:r w:rsidRPr="00D358E8">
              <w:rPr>
                <w:rFonts w:ascii="Times New Roman" w:hAnsi="Times New Roman" w:cs="Times New Roman"/>
                <w:sz w:val="24"/>
                <w:szCs w:val="24"/>
              </w:rPr>
              <w:t xml:space="preserve"> megerősítés</w:t>
            </w:r>
          </w:p>
        </w:tc>
        <w:tc>
          <w:tcPr>
            <w:tcW w:w="1956" w:type="dxa"/>
          </w:tcPr>
          <w:p w14:paraId="513DA041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8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2268" w:type="dxa"/>
          </w:tcPr>
          <w:p w14:paraId="4439AC96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9EE190" w14:textId="77777777" w:rsidR="00DB6DE9" w:rsidRPr="00D358E8" w:rsidRDefault="00DB6DE9" w:rsidP="00D53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030378" w14:textId="77777777" w:rsidR="00DB6DE9" w:rsidRPr="00D358E8" w:rsidRDefault="00DB6DE9" w:rsidP="00DB6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8C3E5" w14:textId="77777777" w:rsidR="004076FA" w:rsidRPr="00D358E8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 w:rsidRPr="00D358E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C7015F7" w14:textId="77777777"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075C2D" w14:textId="77777777" w:rsidR="00E87177" w:rsidRDefault="00E40AB1" w:rsidP="00E87177">
      <w:pPr>
        <w:spacing w:after="0" w:line="240" w:lineRule="auto"/>
        <w:jc w:val="center"/>
        <w:rPr>
          <w:rFonts w:ascii="inherit" w:eastAsia="Times New Roman" w:hAnsi="inherit" w:cs="Helvetica"/>
          <w:color w:val="365899"/>
          <w:lang w:eastAsia="hu-HU"/>
        </w:rPr>
      </w:pPr>
      <w:r>
        <w:t>Nagy gondolat:</w:t>
      </w:r>
      <w:hyperlink r:id="rId8" w:history="1"/>
    </w:p>
    <w:p w14:paraId="0C681413" w14:textId="77777777" w:rsidR="005F3693" w:rsidRDefault="00641B5E" w:rsidP="00641B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inherit" w:eastAsia="Times New Roman" w:hAnsi="inherit" w:cs="Helvetica"/>
          <w:color w:val="365899"/>
          <w:lang w:eastAsia="hu-HU"/>
        </w:rPr>
        <w:t xml:space="preserve">                                                                                          </w:t>
      </w:r>
      <w:r w:rsidR="002C2A9E">
        <w:rPr>
          <w:rFonts w:ascii="inherit" w:eastAsia="Times New Roman" w:hAnsi="inherit" w:cs="Helvetica"/>
          <w:color w:val="365899"/>
          <w:lang w:eastAsia="hu-HU"/>
        </w:rPr>
        <w:t xml:space="preserve">       </w:t>
      </w:r>
      <w:r w:rsidR="00987172">
        <w:rPr>
          <w:rFonts w:ascii="inherit" w:eastAsia="Times New Roman" w:hAnsi="inherit" w:cs="Helvetica"/>
          <w:color w:val="365899"/>
          <w:lang w:eastAsia="hu-HU"/>
        </w:rPr>
        <w:t xml:space="preserve">       A festőművész, akit csak az utókor ismert</w:t>
      </w:r>
    </w:p>
    <w:p w14:paraId="0FD6DBB2" w14:textId="77777777"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14:paraId="463D3B86" w14:textId="77777777" w:rsidTr="00DA747A">
        <w:trPr>
          <w:trHeight w:val="541"/>
        </w:trPr>
        <w:tc>
          <w:tcPr>
            <w:tcW w:w="11538" w:type="dxa"/>
          </w:tcPr>
          <w:p w14:paraId="40B6F762" w14:textId="77777777" w:rsidR="00281C56" w:rsidRDefault="002C2A9E" w:rsidP="00281C56">
            <w:pPr>
              <w:ind w:left="683"/>
            </w:pPr>
            <w:r>
              <w:t xml:space="preserve">Ezen az órán </w:t>
            </w:r>
            <w:r w:rsidR="00987172">
              <w:t>Vincent van Gogh Napraforgók című festményét rajzoljuk le, kicsit másképpen</w:t>
            </w:r>
          </w:p>
        </w:tc>
      </w:tr>
    </w:tbl>
    <w:p w14:paraId="3621641D" w14:textId="77777777" w:rsidR="00281C56" w:rsidRDefault="00281C56" w:rsidP="00DB6DE9"/>
    <w:p w14:paraId="3A0A7D9C" w14:textId="77777777" w:rsidR="006E0000" w:rsidRDefault="006E0000" w:rsidP="002E669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641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172">
        <w:rPr>
          <w:rFonts w:ascii="Times New Roman" w:hAnsi="Times New Roman" w:cs="Times New Roman"/>
          <w:b/>
          <w:sz w:val="24"/>
          <w:szCs w:val="24"/>
        </w:rPr>
        <w:t>Rajzoljátok le Vincent van Gogh Napraforgók című festményét másik festészeti stílusban!</w:t>
      </w:r>
    </w:p>
    <w:p w14:paraId="3F8191AE" w14:textId="77777777" w:rsidR="005D6C2B" w:rsidRDefault="00E5394D" w:rsidP="005D6C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F369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68BE890A" w14:textId="77777777" w:rsidR="00E5394D" w:rsidRPr="005D6C2B" w:rsidRDefault="00E5394D" w:rsidP="005D6C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709C33C0" w14:textId="77777777" w:rsidR="001E4696" w:rsidRDefault="00543CDB" w:rsidP="002E66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14:paraId="337A34E7" w14:textId="77777777" w:rsidR="005D6C2B" w:rsidRPr="005D6C2B" w:rsidRDefault="005D6C2B" w:rsidP="002E66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4C47F9" w14:textId="77777777" w:rsidR="001E4696" w:rsidRDefault="008E763E" w:rsidP="002E66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>:</w:t>
      </w:r>
      <w:r w:rsidR="00987172">
        <w:rPr>
          <w:rFonts w:ascii="Times New Roman" w:hAnsi="Times New Roman" w:cs="Times New Roman"/>
          <w:sz w:val="24"/>
          <w:szCs w:val="24"/>
        </w:rPr>
        <w:t xml:space="preserve"> Melyik festészeti stílust választottátok?</w:t>
      </w:r>
    </w:p>
    <w:p w14:paraId="7372154A" w14:textId="77777777" w:rsidR="001E4696" w:rsidRDefault="002C2A9E" w:rsidP="002E66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3A142A">
        <w:rPr>
          <w:rFonts w:ascii="Times New Roman" w:hAnsi="Times New Roman" w:cs="Times New Roman"/>
          <w:sz w:val="24"/>
          <w:szCs w:val="24"/>
        </w:rPr>
        <w:t xml:space="preserve">: </w:t>
      </w:r>
      <w:r w:rsidR="00987172">
        <w:rPr>
          <w:rFonts w:ascii="Times New Roman" w:hAnsi="Times New Roman" w:cs="Times New Roman"/>
          <w:sz w:val="24"/>
          <w:szCs w:val="24"/>
        </w:rPr>
        <w:t>Írj ennek a stílusnak neves képviselőit!</w:t>
      </w:r>
    </w:p>
    <w:p w14:paraId="7AA79F35" w14:textId="77777777" w:rsidR="00E40AB1" w:rsidRDefault="002C2A9E" w:rsidP="002E66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:</w:t>
      </w:r>
      <w:r w:rsidR="006B29CA">
        <w:rPr>
          <w:rFonts w:ascii="Times New Roman" w:hAnsi="Times New Roman" w:cs="Times New Roman"/>
          <w:sz w:val="24"/>
          <w:szCs w:val="24"/>
        </w:rPr>
        <w:t xml:space="preserve"> </w:t>
      </w:r>
      <w:r w:rsidR="00987172">
        <w:rPr>
          <w:rFonts w:ascii="Times New Roman" w:hAnsi="Times New Roman" w:cs="Times New Roman"/>
          <w:sz w:val="24"/>
          <w:szCs w:val="24"/>
        </w:rPr>
        <w:t>Hogyan változott a rajz mondandója?</w:t>
      </w:r>
    </w:p>
    <w:p w14:paraId="0B93A0AE" w14:textId="77777777" w:rsidR="001E4696" w:rsidRDefault="0001441D" w:rsidP="00D4415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2C2A9E">
        <w:rPr>
          <w:rFonts w:ascii="Times New Roman" w:hAnsi="Times New Roman" w:cs="Times New Roman"/>
          <w:sz w:val="24"/>
          <w:szCs w:val="24"/>
        </w:rPr>
        <w:t>:</w:t>
      </w:r>
      <w:r w:rsidR="00987172">
        <w:rPr>
          <w:rFonts w:ascii="Times New Roman" w:hAnsi="Times New Roman" w:cs="Times New Roman"/>
          <w:sz w:val="24"/>
          <w:szCs w:val="24"/>
        </w:rPr>
        <w:t xml:space="preserve"> Melyik időszakra jellemző az általatok választott stílus?</w:t>
      </w:r>
    </w:p>
    <w:p w14:paraId="3987E065" w14:textId="77777777" w:rsidR="005D6C2B" w:rsidRDefault="005D6C2B" w:rsidP="002E66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CB84A79" w14:textId="77777777" w:rsidR="00E40AB1" w:rsidRDefault="00E40AB1" w:rsidP="002E66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50DDE3F" w14:textId="77777777" w:rsidR="00124A42" w:rsidRDefault="00124A42" w:rsidP="002E669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987172">
        <w:rPr>
          <w:rFonts w:ascii="Times New Roman" w:hAnsi="Times New Roman" w:cs="Times New Roman"/>
          <w:b/>
          <w:sz w:val="24"/>
          <w:szCs w:val="24"/>
        </w:rPr>
        <w:t xml:space="preserve"> Rajzoljátok le Vincent van Gogh Napraforgók című festményét más virágokkal!</w:t>
      </w:r>
    </w:p>
    <w:p w14:paraId="7013EC01" w14:textId="77777777" w:rsidR="005D6C2B" w:rsidRPr="00AB3434" w:rsidRDefault="00AB3434" w:rsidP="002E66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7643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4751C964" w14:textId="77777777" w:rsidR="006F65D7" w:rsidRDefault="00543CDB" w:rsidP="002E66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14:paraId="27A7D1E1" w14:textId="77777777" w:rsidR="005D6C2B" w:rsidRPr="005D6C2B" w:rsidRDefault="005D6C2B" w:rsidP="002E66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2B6254" w14:textId="77777777" w:rsidR="00E40AB1" w:rsidRDefault="006B29CA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: </w:t>
      </w:r>
      <w:r w:rsidR="00987172">
        <w:rPr>
          <w:rFonts w:ascii="Times New Roman" w:hAnsi="Times New Roman" w:cs="Times New Roman"/>
          <w:sz w:val="24"/>
          <w:szCs w:val="24"/>
        </w:rPr>
        <w:t>Milyen virágokat választottatok?</w:t>
      </w:r>
    </w:p>
    <w:p w14:paraId="57681631" w14:textId="77777777" w:rsidR="00E40AB1" w:rsidRDefault="006B29CA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 xml:space="preserve">: </w:t>
      </w:r>
      <w:r w:rsidR="00FF5C49">
        <w:rPr>
          <w:rFonts w:ascii="Times New Roman" w:hAnsi="Times New Roman" w:cs="Times New Roman"/>
          <w:sz w:val="24"/>
          <w:szCs w:val="24"/>
        </w:rPr>
        <w:t>Miért ezeket a virágokat választottátok?</w:t>
      </w:r>
    </w:p>
    <w:p w14:paraId="4F28425F" w14:textId="77777777" w:rsidR="00E40AB1" w:rsidRDefault="006B29CA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FF5C49">
        <w:rPr>
          <w:rFonts w:ascii="Times New Roman" w:hAnsi="Times New Roman" w:cs="Times New Roman"/>
          <w:sz w:val="24"/>
          <w:szCs w:val="24"/>
        </w:rPr>
        <w:t>: Milyen címet adnál a képnek?</w:t>
      </w:r>
    </w:p>
    <w:p w14:paraId="568717EB" w14:textId="77777777" w:rsidR="00D4415C" w:rsidRDefault="00FF5C49" w:rsidP="00D4415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: Mennyi virágot festettek a képre?</w:t>
      </w:r>
    </w:p>
    <w:p w14:paraId="17AD714F" w14:textId="77777777" w:rsidR="00E40AB1" w:rsidRDefault="00E40AB1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3E09C7E" w14:textId="77777777" w:rsidR="00E40AB1" w:rsidRDefault="00E40AB1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AE081D7" w14:textId="77777777" w:rsidR="005D6C2B" w:rsidRDefault="005D6C2B" w:rsidP="002E66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E1D684" w14:textId="77777777" w:rsidR="00E1536A" w:rsidRDefault="006876FC" w:rsidP="00651F0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portfeladat:</w:t>
      </w:r>
      <w:r w:rsidR="00FF5C49">
        <w:rPr>
          <w:rFonts w:ascii="Times New Roman" w:hAnsi="Times New Roman" w:cs="Times New Roman"/>
          <w:b/>
          <w:sz w:val="24"/>
          <w:szCs w:val="24"/>
        </w:rPr>
        <w:t xml:space="preserve"> Rajzoljátok le Vincent van Gogh Napraforgók című festményét csak hideg színekkel!</w:t>
      </w:r>
    </w:p>
    <w:p w14:paraId="2FEF75BF" w14:textId="77777777" w:rsidR="005D6C2B" w:rsidRPr="004076FA" w:rsidRDefault="005D6C2B" w:rsidP="004076FA">
      <w:pPr>
        <w:rPr>
          <w:rFonts w:ascii="Times New Roman" w:hAnsi="Times New Roman" w:cs="Times New Roman"/>
          <w:sz w:val="24"/>
          <w:szCs w:val="24"/>
        </w:rPr>
      </w:pPr>
    </w:p>
    <w:p w14:paraId="1084FA87" w14:textId="77777777" w:rsidR="00380307" w:rsidRDefault="00543CDB" w:rsidP="00651F0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14:paraId="588BD439" w14:textId="77777777" w:rsidR="005D6C2B" w:rsidRPr="005D6C2B" w:rsidRDefault="005D6C2B" w:rsidP="00E153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7597DFB" w14:textId="77777777" w:rsidR="00E40AB1" w:rsidRDefault="006B29CA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>:</w:t>
      </w:r>
      <w:r w:rsidR="00FF5C49">
        <w:rPr>
          <w:rFonts w:ascii="Times New Roman" w:hAnsi="Times New Roman" w:cs="Times New Roman"/>
          <w:sz w:val="24"/>
          <w:szCs w:val="24"/>
        </w:rPr>
        <w:t xml:space="preserve"> Milyen színeket használtatok?</w:t>
      </w:r>
    </w:p>
    <w:p w14:paraId="0F42AF8C" w14:textId="77777777" w:rsidR="006B29CA" w:rsidRDefault="00C57B10" w:rsidP="006B29C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135AEF">
        <w:rPr>
          <w:rFonts w:ascii="Times New Roman" w:hAnsi="Times New Roman" w:cs="Times New Roman"/>
          <w:sz w:val="24"/>
          <w:szCs w:val="24"/>
        </w:rPr>
        <w:t xml:space="preserve">: </w:t>
      </w:r>
      <w:r w:rsidR="00FF5C49">
        <w:rPr>
          <w:rFonts w:ascii="Times New Roman" w:hAnsi="Times New Roman" w:cs="Times New Roman"/>
          <w:sz w:val="24"/>
          <w:szCs w:val="24"/>
        </w:rPr>
        <w:t xml:space="preserve">Ezekkel a színekkel </w:t>
      </w:r>
      <w:proofErr w:type="spellStart"/>
      <w:r w:rsidR="00434C38">
        <w:rPr>
          <w:rFonts w:ascii="Times New Roman" w:hAnsi="Times New Roman" w:cs="Times New Roman"/>
          <w:sz w:val="24"/>
          <w:szCs w:val="24"/>
        </w:rPr>
        <w:t>hasonlítsd</w:t>
      </w:r>
      <w:proofErr w:type="spellEnd"/>
      <w:r w:rsidR="00434C38">
        <w:rPr>
          <w:rFonts w:ascii="Times New Roman" w:hAnsi="Times New Roman" w:cs="Times New Roman"/>
          <w:sz w:val="24"/>
          <w:szCs w:val="24"/>
        </w:rPr>
        <w:t xml:space="preserve"> össze az eredetit!</w:t>
      </w:r>
    </w:p>
    <w:p w14:paraId="0C554B87" w14:textId="77777777" w:rsidR="00076792" w:rsidRDefault="00434C38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: A festményeteket jellemezd érzelmileg!</w:t>
      </w:r>
    </w:p>
    <w:p w14:paraId="3F3F4053" w14:textId="77777777" w:rsidR="00E40AB1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 xml:space="preserve">: </w:t>
      </w:r>
      <w:r w:rsidR="00434C38">
        <w:rPr>
          <w:rFonts w:ascii="Times New Roman" w:hAnsi="Times New Roman" w:cs="Times New Roman"/>
          <w:sz w:val="24"/>
          <w:szCs w:val="24"/>
        </w:rPr>
        <w:t>Milyen jelzőt tennél a Napraforgótok elé?</w:t>
      </w:r>
    </w:p>
    <w:p w14:paraId="78939886" w14:textId="77777777" w:rsidR="00C57B10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14F4DDB" w14:textId="77777777" w:rsidR="00C57B10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A6AAA17" w14:textId="77777777" w:rsidR="005D6C2B" w:rsidRDefault="005D6C2B" w:rsidP="00651F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90C24E7" w14:textId="77777777" w:rsidR="00357A8F" w:rsidRDefault="00357A8F" w:rsidP="00651F0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434C38">
        <w:rPr>
          <w:rFonts w:ascii="Times New Roman" w:hAnsi="Times New Roman" w:cs="Times New Roman"/>
          <w:b/>
          <w:sz w:val="24"/>
          <w:szCs w:val="24"/>
        </w:rPr>
        <w:t xml:space="preserve"> Rajzoljátok le Vincent van Gogh Napraforgók című festményét háromszögletűen!</w:t>
      </w:r>
    </w:p>
    <w:p w14:paraId="01F05EA7" w14:textId="77777777" w:rsidR="005D6C2B" w:rsidRDefault="005D6C2B" w:rsidP="00651F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D6BF100" w14:textId="77777777" w:rsidR="00357A8F" w:rsidRDefault="00543CDB" w:rsidP="00651F0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14:paraId="31098005" w14:textId="77777777" w:rsidR="005D6C2B" w:rsidRPr="005D6C2B" w:rsidRDefault="005D6C2B" w:rsidP="00357A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4810353" w14:textId="77777777" w:rsidR="00E40AB1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>:</w:t>
      </w:r>
      <w:r w:rsidR="00434C38">
        <w:rPr>
          <w:rFonts w:ascii="Times New Roman" w:hAnsi="Times New Roman" w:cs="Times New Roman"/>
          <w:sz w:val="24"/>
          <w:szCs w:val="24"/>
        </w:rPr>
        <w:t xml:space="preserve"> Milyen címet adnál a képnek?</w:t>
      </w:r>
    </w:p>
    <w:p w14:paraId="74697A3D" w14:textId="77777777" w:rsidR="00E40AB1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 xml:space="preserve">: </w:t>
      </w:r>
      <w:r w:rsidR="00434C38">
        <w:rPr>
          <w:rFonts w:ascii="Times New Roman" w:hAnsi="Times New Roman" w:cs="Times New Roman"/>
          <w:sz w:val="24"/>
          <w:szCs w:val="24"/>
        </w:rPr>
        <w:t>Számold meg a háromszögeiteket!</w:t>
      </w:r>
    </w:p>
    <w:p w14:paraId="0D83765E" w14:textId="77777777" w:rsidR="00E40AB1" w:rsidRDefault="0001441D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 xml:space="preserve">: </w:t>
      </w:r>
      <w:r w:rsidR="00434C38">
        <w:rPr>
          <w:rFonts w:ascii="Times New Roman" w:hAnsi="Times New Roman" w:cs="Times New Roman"/>
          <w:sz w:val="24"/>
          <w:szCs w:val="24"/>
        </w:rPr>
        <w:t>Milyen háromszögeket rajzoltatok?</w:t>
      </w:r>
    </w:p>
    <w:p w14:paraId="07609F89" w14:textId="77777777" w:rsidR="00E40AB1" w:rsidRDefault="008E763E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076792">
        <w:rPr>
          <w:rFonts w:ascii="Times New Roman" w:hAnsi="Times New Roman" w:cs="Times New Roman"/>
          <w:sz w:val="24"/>
          <w:szCs w:val="24"/>
        </w:rPr>
        <w:t>:</w:t>
      </w:r>
      <w:r w:rsidR="00434C38">
        <w:rPr>
          <w:rFonts w:ascii="Times New Roman" w:hAnsi="Times New Roman" w:cs="Times New Roman"/>
          <w:sz w:val="24"/>
          <w:szCs w:val="24"/>
        </w:rPr>
        <w:t xml:space="preserve"> </w:t>
      </w:r>
      <w:r w:rsidR="003B5869">
        <w:rPr>
          <w:rFonts w:ascii="Times New Roman" w:hAnsi="Times New Roman" w:cs="Times New Roman"/>
          <w:sz w:val="24"/>
          <w:szCs w:val="24"/>
        </w:rPr>
        <w:t>Sorold fel a hideg és a meleg színeket!</w:t>
      </w:r>
    </w:p>
    <w:p w14:paraId="20D504C4" w14:textId="77777777" w:rsidR="00614337" w:rsidRPr="00A64DDE" w:rsidRDefault="00614337" w:rsidP="00A64DD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7249D4F" w14:textId="77777777" w:rsidR="005D6C2B" w:rsidRDefault="005D6C2B" w:rsidP="006143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B3ABD4" w14:textId="77777777" w:rsidR="00614337" w:rsidRDefault="00614337" w:rsidP="00651F0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D3AC7A" w14:textId="77777777" w:rsidR="005D6C2B" w:rsidRPr="005D6C2B" w:rsidRDefault="005D6C2B" w:rsidP="0061433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08C6A3C" w14:textId="77777777" w:rsidR="004669B2" w:rsidRDefault="004669B2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5D45632" w14:textId="77777777" w:rsidR="00614337" w:rsidRPr="00614337" w:rsidRDefault="00614337" w:rsidP="006143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FB70D8" w14:textId="77777777" w:rsidR="00380307" w:rsidRDefault="00380307" w:rsidP="00E153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80307" w:rsidSect="00DB6DE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57AE" w14:textId="77777777" w:rsidR="00B828F6" w:rsidRDefault="00B828F6" w:rsidP="00DF7168">
      <w:pPr>
        <w:spacing w:after="0" w:line="240" w:lineRule="auto"/>
      </w:pPr>
      <w:r>
        <w:separator/>
      </w:r>
    </w:p>
  </w:endnote>
  <w:endnote w:type="continuationSeparator" w:id="0">
    <w:p w14:paraId="4771FCB0" w14:textId="77777777" w:rsidR="00B828F6" w:rsidRDefault="00B828F6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DCCA3E" w14:textId="77777777" w:rsidR="00330E70" w:rsidRDefault="00AB78BA" w:rsidP="006235B6">
            <w:pPr>
              <w:pStyle w:val="Footer"/>
              <w:jc w:val="center"/>
            </w:pPr>
            <w:r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PAGE</w:instrText>
            </w:r>
            <w:r w:rsidRPr="00AB78BA">
              <w:rPr>
                <w:bCs/>
                <w:sz w:val="24"/>
                <w:szCs w:val="24"/>
              </w:rPr>
              <w:fldChar w:fldCharType="separate"/>
            </w:r>
            <w:r w:rsidR="001841F3">
              <w:rPr>
                <w:bCs/>
                <w:noProof/>
              </w:rPr>
              <w:t>4</w:t>
            </w:r>
            <w:r w:rsidRPr="00AB78BA">
              <w:rPr>
                <w:bCs/>
                <w:sz w:val="24"/>
                <w:szCs w:val="24"/>
              </w:rPr>
              <w:fldChar w:fldCharType="end"/>
            </w:r>
            <w:r w:rsidRPr="00AB78BA">
              <w:t xml:space="preserve"> / </w:t>
            </w:r>
            <w:r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NUMPAGES</w:instrText>
            </w:r>
            <w:r w:rsidRPr="00AB78BA">
              <w:rPr>
                <w:bCs/>
                <w:sz w:val="24"/>
                <w:szCs w:val="24"/>
              </w:rPr>
              <w:fldChar w:fldCharType="separate"/>
            </w:r>
            <w:r w:rsidR="001841F3">
              <w:rPr>
                <w:bCs/>
                <w:noProof/>
              </w:rPr>
              <w:t>4</w:t>
            </w:r>
            <w:r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833E" w14:textId="77777777" w:rsidR="00B828F6" w:rsidRDefault="00B828F6" w:rsidP="00DF7168">
      <w:pPr>
        <w:spacing w:after="0" w:line="240" w:lineRule="auto"/>
      </w:pPr>
      <w:r>
        <w:separator/>
      </w:r>
    </w:p>
  </w:footnote>
  <w:footnote w:type="continuationSeparator" w:id="0">
    <w:p w14:paraId="4EB43C4C" w14:textId="77777777" w:rsidR="00B828F6" w:rsidRDefault="00B828F6" w:rsidP="00DF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9"/>
    <w:rsid w:val="0001441D"/>
    <w:rsid w:val="00026FE4"/>
    <w:rsid w:val="00044BC8"/>
    <w:rsid w:val="00047E39"/>
    <w:rsid w:val="00076792"/>
    <w:rsid w:val="000C5182"/>
    <w:rsid w:val="000C6E19"/>
    <w:rsid w:val="00124A42"/>
    <w:rsid w:val="00135AEF"/>
    <w:rsid w:val="00176C0F"/>
    <w:rsid w:val="001841F3"/>
    <w:rsid w:val="001857A1"/>
    <w:rsid w:val="00195418"/>
    <w:rsid w:val="00196277"/>
    <w:rsid w:val="001B691A"/>
    <w:rsid w:val="001E4696"/>
    <w:rsid w:val="00205371"/>
    <w:rsid w:val="00226D7A"/>
    <w:rsid w:val="00256467"/>
    <w:rsid w:val="00257C3A"/>
    <w:rsid w:val="002609DA"/>
    <w:rsid w:val="00281C56"/>
    <w:rsid w:val="00283CCC"/>
    <w:rsid w:val="0028559B"/>
    <w:rsid w:val="002875A0"/>
    <w:rsid w:val="002C2A9E"/>
    <w:rsid w:val="002D527B"/>
    <w:rsid w:val="002E669A"/>
    <w:rsid w:val="00313D7E"/>
    <w:rsid w:val="00330E70"/>
    <w:rsid w:val="00357A8F"/>
    <w:rsid w:val="00380307"/>
    <w:rsid w:val="003A142A"/>
    <w:rsid w:val="003B5869"/>
    <w:rsid w:val="003C62A7"/>
    <w:rsid w:val="003D1145"/>
    <w:rsid w:val="003D6724"/>
    <w:rsid w:val="004076FA"/>
    <w:rsid w:val="00434C38"/>
    <w:rsid w:val="00447F1E"/>
    <w:rsid w:val="00466714"/>
    <w:rsid w:val="004669B2"/>
    <w:rsid w:val="004A7087"/>
    <w:rsid w:val="004B0C97"/>
    <w:rsid w:val="004B7C97"/>
    <w:rsid w:val="004E28AE"/>
    <w:rsid w:val="004E6338"/>
    <w:rsid w:val="00543CDB"/>
    <w:rsid w:val="0055360C"/>
    <w:rsid w:val="00561E69"/>
    <w:rsid w:val="0058726B"/>
    <w:rsid w:val="005D29BB"/>
    <w:rsid w:val="005D6C2B"/>
    <w:rsid w:val="005F3693"/>
    <w:rsid w:val="00614337"/>
    <w:rsid w:val="006235B6"/>
    <w:rsid w:val="00641B5E"/>
    <w:rsid w:val="00651F0A"/>
    <w:rsid w:val="00654491"/>
    <w:rsid w:val="00676437"/>
    <w:rsid w:val="006876FC"/>
    <w:rsid w:val="006B29CA"/>
    <w:rsid w:val="006E0000"/>
    <w:rsid w:val="006E4768"/>
    <w:rsid w:val="006F65D7"/>
    <w:rsid w:val="00700221"/>
    <w:rsid w:val="00712631"/>
    <w:rsid w:val="007366A7"/>
    <w:rsid w:val="00763B80"/>
    <w:rsid w:val="007D6EA5"/>
    <w:rsid w:val="007F4E4C"/>
    <w:rsid w:val="00806923"/>
    <w:rsid w:val="008146E4"/>
    <w:rsid w:val="008214A9"/>
    <w:rsid w:val="008379E5"/>
    <w:rsid w:val="00860E5B"/>
    <w:rsid w:val="008A247E"/>
    <w:rsid w:val="008A393E"/>
    <w:rsid w:val="008C6709"/>
    <w:rsid w:val="008E763E"/>
    <w:rsid w:val="008F7006"/>
    <w:rsid w:val="00902C62"/>
    <w:rsid w:val="00923CAC"/>
    <w:rsid w:val="00953C80"/>
    <w:rsid w:val="00963D19"/>
    <w:rsid w:val="00970B79"/>
    <w:rsid w:val="00976A50"/>
    <w:rsid w:val="00987172"/>
    <w:rsid w:val="009C1208"/>
    <w:rsid w:val="009D3D3C"/>
    <w:rsid w:val="00A11AF9"/>
    <w:rsid w:val="00A1771D"/>
    <w:rsid w:val="00A33825"/>
    <w:rsid w:val="00A41389"/>
    <w:rsid w:val="00A52DF6"/>
    <w:rsid w:val="00A6125E"/>
    <w:rsid w:val="00A64DDE"/>
    <w:rsid w:val="00A93A0A"/>
    <w:rsid w:val="00AB3434"/>
    <w:rsid w:val="00AB78BA"/>
    <w:rsid w:val="00AC454D"/>
    <w:rsid w:val="00AC4FD6"/>
    <w:rsid w:val="00AE605F"/>
    <w:rsid w:val="00AF0D40"/>
    <w:rsid w:val="00B14FCD"/>
    <w:rsid w:val="00B20366"/>
    <w:rsid w:val="00B37393"/>
    <w:rsid w:val="00B4793D"/>
    <w:rsid w:val="00B828F6"/>
    <w:rsid w:val="00B8424A"/>
    <w:rsid w:val="00B92845"/>
    <w:rsid w:val="00BB564C"/>
    <w:rsid w:val="00BB68FF"/>
    <w:rsid w:val="00BD270B"/>
    <w:rsid w:val="00BD7377"/>
    <w:rsid w:val="00BF5129"/>
    <w:rsid w:val="00C25396"/>
    <w:rsid w:val="00C505D9"/>
    <w:rsid w:val="00C57B10"/>
    <w:rsid w:val="00C86D91"/>
    <w:rsid w:val="00CA3BF0"/>
    <w:rsid w:val="00D358E8"/>
    <w:rsid w:val="00D4415C"/>
    <w:rsid w:val="00D52A72"/>
    <w:rsid w:val="00D60E96"/>
    <w:rsid w:val="00D61A96"/>
    <w:rsid w:val="00D74CD5"/>
    <w:rsid w:val="00DA35BE"/>
    <w:rsid w:val="00DA747A"/>
    <w:rsid w:val="00DB6DE9"/>
    <w:rsid w:val="00DC25C7"/>
    <w:rsid w:val="00DD1660"/>
    <w:rsid w:val="00DD533E"/>
    <w:rsid w:val="00DF6C97"/>
    <w:rsid w:val="00DF7168"/>
    <w:rsid w:val="00E1536A"/>
    <w:rsid w:val="00E40AB1"/>
    <w:rsid w:val="00E4472F"/>
    <w:rsid w:val="00E51DA3"/>
    <w:rsid w:val="00E5394D"/>
    <w:rsid w:val="00E87177"/>
    <w:rsid w:val="00EA6611"/>
    <w:rsid w:val="00EC1E15"/>
    <w:rsid w:val="00EC1EA8"/>
    <w:rsid w:val="00EC591D"/>
    <w:rsid w:val="00EE62EE"/>
    <w:rsid w:val="00F04BCC"/>
    <w:rsid w:val="00F51748"/>
    <w:rsid w:val="00F606DE"/>
    <w:rsid w:val="00F61882"/>
    <w:rsid w:val="00FB0AF2"/>
    <w:rsid w:val="00FB2067"/>
    <w:rsid w:val="00FB4F26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685EDC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7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16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E70"/>
  </w:style>
  <w:style w:type="paragraph" w:styleId="Footer">
    <w:name w:val="footer"/>
    <w:basedOn w:val="Normal"/>
    <w:link w:val="Footer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8876-EA79-9B48-85EF-549D7430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21-04-08T19:14:00Z</dcterms:created>
  <dcterms:modified xsi:type="dcterms:W3CDTF">2021-04-08T19:14:00Z</dcterms:modified>
</cp:coreProperties>
</file>